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8564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14:paraId="2BD50EE4" w14:textId="17390EE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Дата:</w:t>
      </w:r>
      <w:r w:rsidR="00E1709B">
        <w:rPr>
          <w:color w:val="000000"/>
          <w:sz w:val="28"/>
          <w:szCs w:val="28"/>
        </w:rPr>
        <w:t>1</w:t>
      </w:r>
      <w:r w:rsidR="00F42E17">
        <w:rPr>
          <w:color w:val="000000"/>
          <w:sz w:val="28"/>
          <w:szCs w:val="28"/>
        </w:rPr>
        <w:t>5</w:t>
      </w:r>
      <w:r w:rsidR="00E1709B">
        <w:rPr>
          <w:color w:val="000000"/>
          <w:sz w:val="28"/>
          <w:szCs w:val="28"/>
        </w:rPr>
        <w:t>.01.21</w:t>
      </w:r>
    </w:p>
    <w:p w14:paraId="27A91832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Группа: </w:t>
      </w:r>
      <w:r w:rsidR="00B90813">
        <w:rPr>
          <w:color w:val="000000"/>
          <w:sz w:val="28"/>
          <w:szCs w:val="28"/>
        </w:rPr>
        <w:t>Св</w:t>
      </w:r>
      <w:r w:rsidRPr="004C31C4">
        <w:rPr>
          <w:color w:val="000000"/>
          <w:sz w:val="28"/>
          <w:szCs w:val="28"/>
        </w:rPr>
        <w:t>-19</w:t>
      </w:r>
    </w:p>
    <w:p w14:paraId="1D120810" w14:textId="5DE35270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Учебная дисциплина: </w:t>
      </w:r>
      <w:r w:rsidR="00EF3BAE">
        <w:rPr>
          <w:color w:val="000000"/>
          <w:sz w:val="28"/>
          <w:szCs w:val="28"/>
        </w:rPr>
        <w:t>Человек и общество</w:t>
      </w:r>
    </w:p>
    <w:p w14:paraId="6530700D" w14:textId="6A2963AD" w:rsidR="00924536" w:rsidRDefault="003956D8" w:rsidP="00316279">
      <w:pPr>
        <w:rPr>
          <w:sz w:val="28"/>
          <w:szCs w:val="28"/>
        </w:rPr>
      </w:pPr>
      <w:r w:rsidRPr="00234FBC">
        <w:rPr>
          <w:b/>
          <w:bCs/>
          <w:color w:val="000000"/>
          <w:sz w:val="28"/>
          <w:szCs w:val="28"/>
        </w:rPr>
        <w:t>Тема занятия:</w:t>
      </w:r>
      <w:r w:rsidRPr="004C31C4">
        <w:rPr>
          <w:sz w:val="28"/>
          <w:szCs w:val="28"/>
        </w:rPr>
        <w:t xml:space="preserve"> </w:t>
      </w:r>
      <w:r w:rsidR="00E701CC" w:rsidRPr="00E701CC">
        <w:rPr>
          <w:sz w:val="28"/>
          <w:szCs w:val="28"/>
        </w:rPr>
        <w:t>«Наука в современном обществе»</w:t>
      </w:r>
    </w:p>
    <w:p w14:paraId="395A6940" w14:textId="3B9D2858" w:rsidR="00801F9A" w:rsidRDefault="005C540B" w:rsidP="00316279">
      <w:pPr>
        <w:rPr>
          <w:sz w:val="28"/>
          <w:szCs w:val="28"/>
        </w:rPr>
      </w:pPr>
      <w:r w:rsidRPr="005C540B">
        <w:rPr>
          <w:sz w:val="28"/>
          <w:szCs w:val="28"/>
        </w:rPr>
        <w:t>Форма урока: лекционно-практическое занятие</w:t>
      </w:r>
    </w:p>
    <w:p w14:paraId="5E905957" w14:textId="77777777" w:rsidR="00A57277" w:rsidRDefault="00A57277" w:rsidP="00316279">
      <w:pPr>
        <w:rPr>
          <w:sz w:val="28"/>
          <w:szCs w:val="28"/>
        </w:rPr>
      </w:pPr>
    </w:p>
    <w:p w14:paraId="43C01410" w14:textId="1E4D221B" w:rsidR="00975203" w:rsidRPr="00A57277" w:rsidRDefault="00332B46" w:rsidP="00316279">
      <w:pPr>
        <w:rPr>
          <w:b/>
          <w:bCs/>
          <w:sz w:val="28"/>
          <w:szCs w:val="28"/>
        </w:rPr>
      </w:pPr>
      <w:r w:rsidRPr="00A57277">
        <w:rPr>
          <w:b/>
          <w:bCs/>
          <w:sz w:val="28"/>
          <w:szCs w:val="28"/>
        </w:rPr>
        <w:t>Задание</w:t>
      </w:r>
      <w:r w:rsidR="00A57277" w:rsidRPr="00A57277">
        <w:rPr>
          <w:b/>
          <w:bCs/>
          <w:sz w:val="28"/>
          <w:szCs w:val="28"/>
        </w:rPr>
        <w:t>:</w:t>
      </w:r>
    </w:p>
    <w:p w14:paraId="6420D9D2" w14:textId="7FE9F6F4" w:rsidR="00A57277" w:rsidRDefault="00975203" w:rsidP="00E1709B">
      <w:pPr>
        <w:rPr>
          <w:sz w:val="28"/>
          <w:szCs w:val="28"/>
        </w:rPr>
      </w:pPr>
      <w:r>
        <w:rPr>
          <w:sz w:val="28"/>
          <w:szCs w:val="28"/>
        </w:rPr>
        <w:t>1.Прочитайте лекцию</w:t>
      </w:r>
    </w:p>
    <w:p w14:paraId="72EAA225" w14:textId="06610367" w:rsidR="00EC507D" w:rsidRDefault="00EC507D" w:rsidP="00E1709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C507D">
        <w:rPr>
          <w:sz w:val="28"/>
          <w:szCs w:val="28"/>
        </w:rPr>
        <w:t>Охарактеризуйте каждый этап развития науки</w:t>
      </w:r>
      <w:r>
        <w:rPr>
          <w:sz w:val="28"/>
          <w:szCs w:val="28"/>
        </w:rPr>
        <w:t>, используя интернетресурсы</w:t>
      </w:r>
    </w:p>
    <w:p w14:paraId="41543301" w14:textId="4D8CD2BE" w:rsidR="00E1709B" w:rsidRDefault="00E1709B" w:rsidP="00E1709B">
      <w:pPr>
        <w:rPr>
          <w:sz w:val="28"/>
          <w:szCs w:val="28"/>
        </w:rPr>
      </w:pPr>
      <w:r>
        <w:rPr>
          <w:sz w:val="28"/>
          <w:szCs w:val="28"/>
        </w:rPr>
        <w:t xml:space="preserve">2.Напишите </w:t>
      </w:r>
      <w:r w:rsidR="00EC507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по теме</w:t>
      </w:r>
      <w:r w:rsidR="00E701CC">
        <w:rPr>
          <w:sz w:val="28"/>
          <w:szCs w:val="28"/>
        </w:rPr>
        <w:t xml:space="preserve">, </w:t>
      </w:r>
      <w:r w:rsidR="00AE4249">
        <w:rPr>
          <w:sz w:val="28"/>
          <w:szCs w:val="28"/>
        </w:rPr>
        <w:t>либо решите тест</w:t>
      </w:r>
    </w:p>
    <w:p w14:paraId="7D490EA3" w14:textId="77777777" w:rsidR="00E1709B" w:rsidRPr="00A57277" w:rsidRDefault="00E1709B" w:rsidP="00E1709B">
      <w:pPr>
        <w:rPr>
          <w:sz w:val="28"/>
          <w:szCs w:val="28"/>
        </w:rPr>
      </w:pPr>
    </w:p>
    <w:p w14:paraId="71C66834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Наукой принято называть теоретические систематизированные взгляды на окружающий мир, воспроизводящие его существенные стороны в абстрактно-логической форме и основанные на данных научных исследований.</w:t>
      </w:r>
    </w:p>
    <w:p w14:paraId="63988F32" w14:textId="77777777" w:rsidR="00F42E17" w:rsidRPr="00F42E17" w:rsidRDefault="00F42E17" w:rsidP="00F42E17">
      <w:pPr>
        <w:rPr>
          <w:sz w:val="28"/>
          <w:szCs w:val="28"/>
        </w:rPr>
      </w:pPr>
    </w:p>
    <w:p w14:paraId="6EBA5830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Науку относят к духовной сфере культуры, т. к. основной причиной ее формирования и развития явилось стремление людей познать окружающий мир и целенаправленное преобразование окружающего мира.</w:t>
      </w:r>
    </w:p>
    <w:p w14:paraId="7DD62045" w14:textId="77777777" w:rsidR="00F42E17" w:rsidRPr="00F42E17" w:rsidRDefault="00F42E17" w:rsidP="00F42E17">
      <w:pPr>
        <w:rPr>
          <w:sz w:val="28"/>
          <w:szCs w:val="28"/>
        </w:rPr>
      </w:pPr>
    </w:p>
    <w:p w14:paraId="1AA0FA91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От других сфер духовной культуры науку отличают следующие о с о -</w:t>
      </w:r>
    </w:p>
    <w:p w14:paraId="2CB95E20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б е н н о с т и:</w:t>
      </w:r>
    </w:p>
    <w:p w14:paraId="5E5CB61C" w14:textId="77777777" w:rsidR="00F42E17" w:rsidRPr="00F42E17" w:rsidRDefault="00F42E17" w:rsidP="00F42E17">
      <w:pPr>
        <w:rPr>
          <w:sz w:val="28"/>
          <w:szCs w:val="28"/>
        </w:rPr>
      </w:pPr>
    </w:p>
    <w:p w14:paraId="25C32AC3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1) обязательное экспериментальное подтверждение теоретических результатов;</w:t>
      </w:r>
    </w:p>
    <w:p w14:paraId="4B4C4578" w14:textId="77777777" w:rsidR="00F42E17" w:rsidRPr="00F42E17" w:rsidRDefault="00F42E17" w:rsidP="00F42E17">
      <w:pPr>
        <w:rPr>
          <w:sz w:val="28"/>
          <w:szCs w:val="28"/>
        </w:rPr>
      </w:pPr>
    </w:p>
    <w:p w14:paraId="4811E323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2) объективность, независимость научных знаний от конкретного человека, народа или общества;</w:t>
      </w:r>
    </w:p>
    <w:p w14:paraId="714387AF" w14:textId="77777777" w:rsidR="00F42E17" w:rsidRPr="00F42E17" w:rsidRDefault="00F42E17" w:rsidP="00F42E17">
      <w:pPr>
        <w:rPr>
          <w:sz w:val="28"/>
          <w:szCs w:val="28"/>
        </w:rPr>
      </w:pPr>
    </w:p>
    <w:p w14:paraId="46B939D6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3) особый (математический) язык описания действительности.</w:t>
      </w:r>
    </w:p>
    <w:p w14:paraId="4AECAAEC" w14:textId="77777777" w:rsidR="00F42E17" w:rsidRPr="00F42E17" w:rsidRDefault="00F42E17" w:rsidP="00F42E17">
      <w:pPr>
        <w:rPr>
          <w:sz w:val="28"/>
          <w:szCs w:val="28"/>
        </w:rPr>
      </w:pPr>
    </w:p>
    <w:p w14:paraId="7465F3F3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Наука учит нас сомневаться во всем, что не доказано опытом. Объективность и рациональность науки определяют основное противоречие научного способа познания. Оно заключается в том, что научное познание делит мир на части, области, элементы, которые можно описывать математически, исследовать приборами. Ученый отказывается от целостного воззрения на мир ради получения точного математического результата, который можно вычислить и воспроизвести.</w:t>
      </w:r>
    </w:p>
    <w:p w14:paraId="064CB7C7" w14:textId="77777777" w:rsidR="00F42E17" w:rsidRPr="00F42E17" w:rsidRDefault="00F42E17" w:rsidP="00F42E17">
      <w:pPr>
        <w:rPr>
          <w:sz w:val="28"/>
          <w:szCs w:val="28"/>
        </w:rPr>
      </w:pPr>
    </w:p>
    <w:p w14:paraId="48330291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lastRenderedPageBreak/>
        <w:t>Целью научной деятельности является познание явлений и процессов в окружающей действительности на основе научных методов.</w:t>
      </w:r>
    </w:p>
    <w:p w14:paraId="67F65422" w14:textId="77777777" w:rsidR="00F42E17" w:rsidRPr="00F42E17" w:rsidRDefault="00F42E17" w:rsidP="00F42E17">
      <w:pPr>
        <w:rPr>
          <w:sz w:val="28"/>
          <w:szCs w:val="28"/>
        </w:rPr>
      </w:pPr>
    </w:p>
    <w:p w14:paraId="700685EC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Задачи научной деятельности</w:t>
      </w:r>
    </w:p>
    <w:p w14:paraId="454CAC50" w14:textId="77777777" w:rsidR="00F42E17" w:rsidRPr="00F42E17" w:rsidRDefault="00F42E17" w:rsidP="00F42E17">
      <w:pPr>
        <w:rPr>
          <w:sz w:val="28"/>
          <w:szCs w:val="28"/>
        </w:rPr>
      </w:pPr>
    </w:p>
    <w:p w14:paraId="297B6363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1. описание (происходит выделение отдельных областей природы, существенных признаков объектов, качеств и свойств различных явлений).</w:t>
      </w:r>
    </w:p>
    <w:p w14:paraId="7DA09D22" w14:textId="77777777" w:rsidR="00F42E17" w:rsidRPr="00F42E17" w:rsidRDefault="00F42E17" w:rsidP="00F42E17">
      <w:pPr>
        <w:rPr>
          <w:sz w:val="28"/>
          <w:szCs w:val="28"/>
        </w:rPr>
      </w:pPr>
    </w:p>
    <w:p w14:paraId="15B92F32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2. систематизация накопленного материала (направлена на деление всех объектов и явлений на особые классы, разделы, типы по тем или иным признакам описания.</w:t>
      </w:r>
    </w:p>
    <w:p w14:paraId="7C543ECB" w14:textId="77777777" w:rsidR="00F42E17" w:rsidRPr="00F42E17" w:rsidRDefault="00F42E17" w:rsidP="00F42E17">
      <w:pPr>
        <w:rPr>
          <w:sz w:val="28"/>
          <w:szCs w:val="28"/>
        </w:rPr>
      </w:pPr>
    </w:p>
    <w:p w14:paraId="46F9E356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3. объяснение (происходит выдвижение гипотез и разработка научных теорий).</w:t>
      </w:r>
    </w:p>
    <w:p w14:paraId="7B93422A" w14:textId="77777777" w:rsidR="00F42E17" w:rsidRPr="00F42E17" w:rsidRDefault="00F42E17" w:rsidP="00F42E17">
      <w:pPr>
        <w:rPr>
          <w:sz w:val="28"/>
          <w:szCs w:val="28"/>
        </w:rPr>
      </w:pPr>
    </w:p>
    <w:p w14:paraId="5B5E42FC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4. предсказание (знание законов позволяет предсказывать поведение разных объектов, протекание различных процессов).</w:t>
      </w:r>
    </w:p>
    <w:p w14:paraId="4A3CB5F5" w14:textId="77777777" w:rsidR="00F42E17" w:rsidRPr="00F42E17" w:rsidRDefault="00F42E17" w:rsidP="00F42E17">
      <w:pPr>
        <w:rPr>
          <w:sz w:val="28"/>
          <w:szCs w:val="28"/>
        </w:rPr>
      </w:pPr>
    </w:p>
    <w:p w14:paraId="161D4DE0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5. Применение полученных знаний в общественной жизни.</w:t>
      </w:r>
    </w:p>
    <w:p w14:paraId="7D4143FE" w14:textId="77777777" w:rsidR="00F42E17" w:rsidRPr="00F42E17" w:rsidRDefault="00F42E17" w:rsidP="00F42E17">
      <w:pPr>
        <w:rPr>
          <w:sz w:val="28"/>
          <w:szCs w:val="28"/>
        </w:rPr>
      </w:pPr>
    </w:p>
    <w:p w14:paraId="12EBFA13" w14:textId="77777777" w:rsidR="00F42E17" w:rsidRPr="00F42E17" w:rsidRDefault="00F42E17" w:rsidP="00F42E17">
      <w:pPr>
        <w:rPr>
          <w:sz w:val="28"/>
          <w:szCs w:val="28"/>
        </w:rPr>
      </w:pPr>
    </w:p>
    <w:p w14:paraId="01E5717D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Отрасли научного знания:</w:t>
      </w:r>
    </w:p>
    <w:p w14:paraId="5A3F7FEE" w14:textId="77777777" w:rsidR="00F42E17" w:rsidRPr="00F42E17" w:rsidRDefault="00F42E17" w:rsidP="00F42E17">
      <w:pPr>
        <w:rPr>
          <w:sz w:val="28"/>
          <w:szCs w:val="28"/>
        </w:rPr>
      </w:pPr>
    </w:p>
    <w:p w14:paraId="511BBE28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1) естественные науки (естествознание);</w:t>
      </w:r>
    </w:p>
    <w:p w14:paraId="305AD634" w14:textId="77777777" w:rsidR="00F42E17" w:rsidRPr="00F42E17" w:rsidRDefault="00F42E17" w:rsidP="00F42E17">
      <w:pPr>
        <w:rPr>
          <w:sz w:val="28"/>
          <w:szCs w:val="28"/>
        </w:rPr>
      </w:pPr>
    </w:p>
    <w:p w14:paraId="27D86248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2) гуманитарные науки;</w:t>
      </w:r>
    </w:p>
    <w:p w14:paraId="333F3262" w14:textId="77777777" w:rsidR="00F42E17" w:rsidRPr="00F42E17" w:rsidRDefault="00F42E17" w:rsidP="00F42E17">
      <w:pPr>
        <w:rPr>
          <w:sz w:val="28"/>
          <w:szCs w:val="28"/>
        </w:rPr>
      </w:pPr>
    </w:p>
    <w:p w14:paraId="1A7CA55B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3) технические науки.</w:t>
      </w:r>
    </w:p>
    <w:p w14:paraId="4CD71B95" w14:textId="77777777" w:rsidR="00F42E17" w:rsidRPr="00F42E17" w:rsidRDefault="00F42E17" w:rsidP="00F42E17">
      <w:pPr>
        <w:rPr>
          <w:sz w:val="28"/>
          <w:szCs w:val="28"/>
        </w:rPr>
      </w:pPr>
    </w:p>
    <w:p w14:paraId="7349EE34" w14:textId="77777777" w:rsidR="00F42E17" w:rsidRPr="00F42E17" w:rsidRDefault="00F42E17" w:rsidP="00F42E17">
      <w:pPr>
        <w:rPr>
          <w:sz w:val="28"/>
          <w:szCs w:val="28"/>
        </w:rPr>
      </w:pPr>
    </w:p>
    <w:p w14:paraId="7644413D" w14:textId="77777777" w:rsidR="00F42E17" w:rsidRPr="00F42E17" w:rsidRDefault="00F42E17" w:rsidP="00F42E17">
      <w:pPr>
        <w:rPr>
          <w:sz w:val="28"/>
          <w:szCs w:val="28"/>
        </w:rPr>
      </w:pPr>
    </w:p>
    <w:p w14:paraId="3387C735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Этапы развития науки</w:t>
      </w:r>
    </w:p>
    <w:p w14:paraId="7AF21471" w14:textId="77777777" w:rsidR="00F42E17" w:rsidRPr="00F42E17" w:rsidRDefault="00F42E17" w:rsidP="00F42E17">
      <w:pPr>
        <w:rPr>
          <w:sz w:val="28"/>
          <w:szCs w:val="28"/>
        </w:rPr>
      </w:pPr>
    </w:p>
    <w:p w14:paraId="34072B3D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1. Предыстория науки – до XVI в.</w:t>
      </w:r>
    </w:p>
    <w:p w14:paraId="12128420" w14:textId="77777777" w:rsidR="00F42E17" w:rsidRPr="00F42E17" w:rsidRDefault="00F42E17" w:rsidP="00F42E17">
      <w:pPr>
        <w:rPr>
          <w:sz w:val="28"/>
          <w:szCs w:val="28"/>
        </w:rPr>
      </w:pPr>
    </w:p>
    <w:p w14:paraId="6B63859B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2. Классическая наука – XVII–XIX вв.</w:t>
      </w:r>
    </w:p>
    <w:p w14:paraId="64097E2C" w14:textId="77777777" w:rsidR="00F42E17" w:rsidRPr="00F42E17" w:rsidRDefault="00F42E17" w:rsidP="00F42E17">
      <w:pPr>
        <w:rPr>
          <w:sz w:val="28"/>
          <w:szCs w:val="28"/>
        </w:rPr>
      </w:pPr>
    </w:p>
    <w:p w14:paraId="5B3A495B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3. Неклассическая наука – с конца XIX в. до середины XX в.</w:t>
      </w:r>
    </w:p>
    <w:p w14:paraId="661D0D0F" w14:textId="77777777" w:rsidR="00F42E17" w:rsidRPr="00F42E17" w:rsidRDefault="00F42E17" w:rsidP="00F42E17">
      <w:pPr>
        <w:rPr>
          <w:sz w:val="28"/>
          <w:szCs w:val="28"/>
        </w:rPr>
      </w:pPr>
    </w:p>
    <w:p w14:paraId="038AF2F6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4. Постнеклассическая наука – со второй половины XX вв.</w:t>
      </w:r>
    </w:p>
    <w:p w14:paraId="04977A2C" w14:textId="77777777" w:rsidR="00F42E17" w:rsidRPr="00F42E17" w:rsidRDefault="00F42E17" w:rsidP="00F42E17">
      <w:pPr>
        <w:rPr>
          <w:sz w:val="28"/>
          <w:szCs w:val="28"/>
        </w:rPr>
      </w:pPr>
    </w:p>
    <w:p w14:paraId="4523BF74" w14:textId="77777777" w:rsidR="00F42E17" w:rsidRPr="00F42E17" w:rsidRDefault="00F42E17" w:rsidP="00F42E17">
      <w:pPr>
        <w:rPr>
          <w:sz w:val="28"/>
          <w:szCs w:val="28"/>
        </w:rPr>
      </w:pPr>
    </w:p>
    <w:p w14:paraId="07748FFF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 xml:space="preserve">Европейской родиной науки считается Древняя Греция, жители которой поняли, что окружающий человека мир вовсе не таков, каким он представляется людям, изучающим его при помощи методов чувственного </w:t>
      </w:r>
      <w:r w:rsidRPr="00F42E17">
        <w:rPr>
          <w:sz w:val="28"/>
          <w:szCs w:val="28"/>
        </w:rPr>
        <w:lastRenderedPageBreak/>
        <w:t>познания. Греки совершили переход от степени чувственного познания к абстрактному, от познания основных фактов окружающего мира к познанию его законов.</w:t>
      </w:r>
    </w:p>
    <w:p w14:paraId="1DC4EEB9" w14:textId="77777777" w:rsidR="00F42E17" w:rsidRPr="00F42E17" w:rsidRDefault="00F42E17" w:rsidP="00F42E17">
      <w:pPr>
        <w:rPr>
          <w:sz w:val="28"/>
          <w:szCs w:val="28"/>
        </w:rPr>
      </w:pPr>
    </w:p>
    <w:p w14:paraId="2706F4D1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Современная наука формируется в эпохи Нового времени, XVI–XVII вв., постепенно развиваясь в отдельную сферу общественной жизни. В XVII–XVIII вв. работы Г. Галилея, И. Кеплера, И. Ньютона закладывают фундамент классической научной картины мира. Основными ее о с о -</w:t>
      </w:r>
    </w:p>
    <w:p w14:paraId="50EAC5F3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б е н н о с т я м и являются:</w:t>
      </w:r>
    </w:p>
    <w:p w14:paraId="59B8D4D1" w14:textId="77777777" w:rsidR="00F42E17" w:rsidRPr="00F42E17" w:rsidRDefault="00F42E17" w:rsidP="00F42E17">
      <w:pPr>
        <w:rPr>
          <w:sz w:val="28"/>
          <w:szCs w:val="28"/>
        </w:rPr>
      </w:pPr>
    </w:p>
    <w:p w14:paraId="22C93217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1) отказ от понимания мира как живого целого и представления его как механизма, состоящего из множества отдельных элементов;</w:t>
      </w:r>
    </w:p>
    <w:p w14:paraId="1B935FDE" w14:textId="77777777" w:rsidR="00F42E17" w:rsidRPr="00F42E17" w:rsidRDefault="00F42E17" w:rsidP="00F42E17">
      <w:pPr>
        <w:rPr>
          <w:sz w:val="28"/>
          <w:szCs w:val="28"/>
        </w:rPr>
      </w:pPr>
    </w:p>
    <w:p w14:paraId="7FD1945F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2) механический детерминизм – объяснение всех процессов естественными причинами, которые описываются законами механики;</w:t>
      </w:r>
    </w:p>
    <w:p w14:paraId="263600B7" w14:textId="77777777" w:rsidR="00F42E17" w:rsidRPr="00F42E17" w:rsidRDefault="00F42E17" w:rsidP="00F42E17">
      <w:pPr>
        <w:rPr>
          <w:sz w:val="28"/>
          <w:szCs w:val="28"/>
        </w:rPr>
      </w:pPr>
    </w:p>
    <w:p w14:paraId="00C63E3B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3) количественное сопоставление и оценка всех предметов и явлений мира.</w:t>
      </w:r>
    </w:p>
    <w:p w14:paraId="504E176D" w14:textId="77777777" w:rsidR="00F42E17" w:rsidRPr="00F42E17" w:rsidRDefault="00F42E17" w:rsidP="00F42E17">
      <w:pPr>
        <w:rPr>
          <w:sz w:val="28"/>
          <w:szCs w:val="28"/>
        </w:rPr>
      </w:pPr>
    </w:p>
    <w:p w14:paraId="5EE5A111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Принимается идея о том, что природа управляется объективными законами, не зависящими от воли Бога или человека.</w:t>
      </w:r>
    </w:p>
    <w:p w14:paraId="2A60E0C5" w14:textId="77777777" w:rsidR="00F42E17" w:rsidRPr="00F42E17" w:rsidRDefault="00F42E17" w:rsidP="00F42E17">
      <w:pPr>
        <w:rPr>
          <w:sz w:val="28"/>
          <w:szCs w:val="28"/>
        </w:rPr>
      </w:pPr>
    </w:p>
    <w:p w14:paraId="619BA601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В 1724 г. Петр I издает указ об учреждении Академии наук в России.</w:t>
      </w:r>
    </w:p>
    <w:p w14:paraId="2B3C564C" w14:textId="77777777" w:rsidR="00F42E17" w:rsidRPr="00F42E17" w:rsidRDefault="00F42E17" w:rsidP="00F42E17">
      <w:pPr>
        <w:rPr>
          <w:sz w:val="28"/>
          <w:szCs w:val="28"/>
        </w:rPr>
      </w:pPr>
    </w:p>
    <w:p w14:paraId="44C76498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XIX в. – складывается система подготовки научных кадров, происходит соединение науки и образования. Финансирование науки берет на себя государство и промышленный капитал. Центрами научной жизни становятся университеты и научно-исследовательские институты.</w:t>
      </w:r>
    </w:p>
    <w:p w14:paraId="306B03E5" w14:textId="77777777" w:rsidR="00F42E17" w:rsidRPr="00F42E17" w:rsidRDefault="00F42E17" w:rsidP="00F42E17">
      <w:pPr>
        <w:rPr>
          <w:sz w:val="28"/>
          <w:szCs w:val="28"/>
        </w:rPr>
      </w:pPr>
    </w:p>
    <w:p w14:paraId="14813884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Последняя треть XIX в. – происходит ряд открытий в физике: электромагнитных волн, радиоактивности, развивается статистическая, вероятностная физика, что подрывает классический принцип механического детерминизма.</w:t>
      </w:r>
    </w:p>
    <w:p w14:paraId="3C61EF01" w14:textId="77777777" w:rsidR="00F42E17" w:rsidRPr="00F42E17" w:rsidRDefault="00F42E17" w:rsidP="00F42E17">
      <w:pPr>
        <w:rPr>
          <w:sz w:val="28"/>
          <w:szCs w:val="28"/>
        </w:rPr>
      </w:pPr>
    </w:p>
    <w:p w14:paraId="141AC50B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Переход к неклассической научной картине мира сопровождался крушением классических представлений о материи, ее строении, свойствах, о пространстве и времени.</w:t>
      </w:r>
    </w:p>
    <w:p w14:paraId="6205FC01" w14:textId="77777777" w:rsidR="00F42E17" w:rsidRPr="00F42E17" w:rsidRDefault="00F42E17" w:rsidP="00F42E17">
      <w:pPr>
        <w:rPr>
          <w:sz w:val="28"/>
          <w:szCs w:val="28"/>
        </w:rPr>
      </w:pPr>
    </w:p>
    <w:p w14:paraId="1AA1975F" w14:textId="77777777" w:rsidR="00F42E17" w:rsidRPr="00F42E1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Со второй половины XX в. наука слилась с техникой, началась ИТР (люди овладели энергией атома, стали осваивать космос, появляются ЭВМ, появляются новые научные дисциплины и технологии).</w:t>
      </w:r>
    </w:p>
    <w:p w14:paraId="4438C54B" w14:textId="77777777" w:rsidR="00F42E17" w:rsidRPr="00F42E17" w:rsidRDefault="00F42E17" w:rsidP="00F42E17">
      <w:pPr>
        <w:rPr>
          <w:sz w:val="28"/>
          <w:szCs w:val="28"/>
        </w:rPr>
      </w:pPr>
    </w:p>
    <w:p w14:paraId="5B5129AD" w14:textId="50F5A769" w:rsidR="00A57277" w:rsidRPr="00A57277" w:rsidRDefault="00F42E17" w:rsidP="00F42E17">
      <w:pPr>
        <w:rPr>
          <w:sz w:val="28"/>
          <w:szCs w:val="28"/>
        </w:rPr>
      </w:pPr>
      <w:r w:rsidRPr="00F42E17">
        <w:rPr>
          <w:sz w:val="28"/>
          <w:szCs w:val="28"/>
        </w:rPr>
        <w:t>Изменилось мировоззрение ученых, что позволило говорить о новом, постнеклассическом этапе в развитии научной картины мира.</w:t>
      </w:r>
    </w:p>
    <w:p w14:paraId="7C2289C4" w14:textId="77777777" w:rsidR="00A57277" w:rsidRDefault="00A57277" w:rsidP="00316279">
      <w:pPr>
        <w:rPr>
          <w:sz w:val="28"/>
          <w:szCs w:val="28"/>
        </w:rPr>
      </w:pPr>
    </w:p>
    <w:p w14:paraId="71A40BEB" w14:textId="77777777" w:rsidR="00CA00E0" w:rsidRDefault="00CA00E0" w:rsidP="00CA00E0">
      <w:pPr>
        <w:rPr>
          <w:sz w:val="28"/>
          <w:szCs w:val="28"/>
        </w:rPr>
      </w:pPr>
    </w:p>
    <w:p w14:paraId="6B84CF5A" w14:textId="084275A1" w:rsidR="00CA00E0" w:rsidRPr="00CA00E0" w:rsidRDefault="00CA00E0" w:rsidP="00CA00E0">
      <w:pPr>
        <w:rPr>
          <w:b/>
          <w:bCs/>
          <w:sz w:val="28"/>
          <w:szCs w:val="28"/>
        </w:rPr>
      </w:pPr>
      <w:r w:rsidRPr="00CA00E0">
        <w:rPr>
          <w:b/>
          <w:bCs/>
          <w:sz w:val="28"/>
          <w:szCs w:val="28"/>
        </w:rPr>
        <w:lastRenderedPageBreak/>
        <w:t>Тест: «Наука в современном обществе»</w:t>
      </w:r>
    </w:p>
    <w:p w14:paraId="6113AC26" w14:textId="77777777" w:rsidR="00CA00E0" w:rsidRPr="00CA00E0" w:rsidRDefault="00CA00E0" w:rsidP="00CA00E0">
      <w:pPr>
        <w:rPr>
          <w:sz w:val="28"/>
          <w:szCs w:val="28"/>
        </w:rPr>
      </w:pPr>
    </w:p>
    <w:p w14:paraId="4AC022C4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Часть1.</w:t>
      </w:r>
    </w:p>
    <w:p w14:paraId="4802A7CC" w14:textId="77777777" w:rsidR="00CA00E0" w:rsidRPr="00CA00E0" w:rsidRDefault="00CA00E0" w:rsidP="00CA00E0">
      <w:pPr>
        <w:rPr>
          <w:sz w:val="28"/>
          <w:szCs w:val="28"/>
        </w:rPr>
      </w:pPr>
    </w:p>
    <w:p w14:paraId="28EC1AD9" w14:textId="446DF0AE" w:rsidR="00CA00E0" w:rsidRPr="00CA00E0" w:rsidRDefault="00CA00E0" w:rsidP="00CA00E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A00E0">
        <w:rPr>
          <w:sz w:val="28"/>
          <w:szCs w:val="28"/>
        </w:rPr>
        <w:t>Верны-ли определения понятия «наука»?</w:t>
      </w:r>
    </w:p>
    <w:p w14:paraId="04CEB33A" w14:textId="77777777" w:rsidR="00CA00E0" w:rsidRPr="00CA00E0" w:rsidRDefault="00CA00E0" w:rsidP="00CA00E0">
      <w:pPr>
        <w:rPr>
          <w:sz w:val="28"/>
          <w:szCs w:val="28"/>
        </w:rPr>
      </w:pPr>
    </w:p>
    <w:p w14:paraId="08BE7AFC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А. наука-это область человеческой деятельности, вырабатывающая объективное знание о мире.</w:t>
      </w:r>
    </w:p>
    <w:p w14:paraId="0E80D0E5" w14:textId="77777777" w:rsidR="00CA00E0" w:rsidRPr="00CA00E0" w:rsidRDefault="00CA00E0" w:rsidP="00CA00E0">
      <w:pPr>
        <w:rPr>
          <w:sz w:val="28"/>
          <w:szCs w:val="28"/>
        </w:rPr>
      </w:pPr>
    </w:p>
    <w:p w14:paraId="7EDA8F45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Б. наука- это наблюдение , классификация, описание , экспериментальные исследования и теоретическое объяснение естественных явлений.</w:t>
      </w:r>
    </w:p>
    <w:p w14:paraId="21B73F1B" w14:textId="77777777" w:rsidR="00CA00E0" w:rsidRPr="00CA00E0" w:rsidRDefault="00CA00E0" w:rsidP="00CA00E0">
      <w:pPr>
        <w:rPr>
          <w:sz w:val="28"/>
          <w:szCs w:val="28"/>
        </w:rPr>
      </w:pPr>
    </w:p>
    <w:p w14:paraId="0DFCBE29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. Верно а 2. Верно б 3. Оба верны 4.оба неверны</w:t>
      </w:r>
    </w:p>
    <w:p w14:paraId="3417EC15" w14:textId="77777777" w:rsidR="00CA00E0" w:rsidRPr="00CA00E0" w:rsidRDefault="00CA00E0" w:rsidP="00CA00E0">
      <w:pPr>
        <w:rPr>
          <w:sz w:val="28"/>
          <w:szCs w:val="28"/>
        </w:rPr>
      </w:pPr>
    </w:p>
    <w:p w14:paraId="14C8BC85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2. Научные истины, которые не создают полного , исчерпывающего знания об изучаемом предмете и которые в процессе познания будут изменяться, уточняться, углубляться, называются</w:t>
      </w:r>
    </w:p>
    <w:p w14:paraId="73F4FA74" w14:textId="77777777" w:rsidR="00CA00E0" w:rsidRPr="00CA00E0" w:rsidRDefault="00CA00E0" w:rsidP="00CA00E0">
      <w:pPr>
        <w:rPr>
          <w:sz w:val="28"/>
          <w:szCs w:val="28"/>
        </w:rPr>
      </w:pPr>
    </w:p>
    <w:p w14:paraId="18392091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) объективными 2)абсолютными 3)относительными 4)абстрактными</w:t>
      </w:r>
    </w:p>
    <w:p w14:paraId="62A307DB" w14:textId="77777777" w:rsidR="00CA00E0" w:rsidRPr="00CA00E0" w:rsidRDefault="00CA00E0" w:rsidP="00CA00E0">
      <w:pPr>
        <w:rPr>
          <w:sz w:val="28"/>
          <w:szCs w:val="28"/>
        </w:rPr>
      </w:pPr>
    </w:p>
    <w:p w14:paraId="23714AB5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3. верны- ли суждения о науке?</w:t>
      </w:r>
    </w:p>
    <w:p w14:paraId="4C4BB5AE" w14:textId="77777777" w:rsidR="00CA00E0" w:rsidRPr="00CA00E0" w:rsidRDefault="00CA00E0" w:rsidP="00CA00E0">
      <w:pPr>
        <w:rPr>
          <w:sz w:val="28"/>
          <w:szCs w:val="28"/>
        </w:rPr>
      </w:pPr>
    </w:p>
    <w:p w14:paraId="0F85A955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А. Наука включает наблюдение, классификацию, описание, экспериментальные исследования и теоретическое объяснение естественных явлений.</w:t>
      </w:r>
    </w:p>
    <w:p w14:paraId="15BDE28C" w14:textId="77777777" w:rsidR="00CA00E0" w:rsidRPr="00CA00E0" w:rsidRDefault="00CA00E0" w:rsidP="00CA00E0">
      <w:pPr>
        <w:rPr>
          <w:sz w:val="28"/>
          <w:szCs w:val="28"/>
        </w:rPr>
      </w:pPr>
    </w:p>
    <w:p w14:paraId="30A8BEF8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Б. Наука-это система взглядов, понятий и представлений об окружающем мире.</w:t>
      </w:r>
    </w:p>
    <w:p w14:paraId="54B30D14" w14:textId="77777777" w:rsidR="00CA00E0" w:rsidRPr="00CA00E0" w:rsidRDefault="00CA00E0" w:rsidP="00CA00E0">
      <w:pPr>
        <w:rPr>
          <w:sz w:val="28"/>
          <w:szCs w:val="28"/>
        </w:rPr>
      </w:pPr>
    </w:p>
    <w:p w14:paraId="7409A210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. Верно а 2. Верно б 3. Оба верны 4.оба неверны</w:t>
      </w:r>
    </w:p>
    <w:p w14:paraId="309B2BEF" w14:textId="77777777" w:rsidR="00CA00E0" w:rsidRPr="00CA00E0" w:rsidRDefault="00CA00E0" w:rsidP="00CA00E0">
      <w:pPr>
        <w:rPr>
          <w:sz w:val="28"/>
          <w:szCs w:val="28"/>
        </w:rPr>
      </w:pPr>
    </w:p>
    <w:p w14:paraId="4BF14DDC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4. К психическим процессам, которые позволяют познавать объективный мир не относят</w:t>
      </w:r>
    </w:p>
    <w:p w14:paraId="0344C931" w14:textId="77777777" w:rsidR="00CA00E0" w:rsidRPr="00CA00E0" w:rsidRDefault="00CA00E0" w:rsidP="00CA00E0">
      <w:pPr>
        <w:rPr>
          <w:sz w:val="28"/>
          <w:szCs w:val="28"/>
        </w:rPr>
      </w:pPr>
    </w:p>
    <w:p w14:paraId="00E70F3B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) ощущения 2) восприятие 3) представления 4) адаптация</w:t>
      </w:r>
    </w:p>
    <w:p w14:paraId="3B400747" w14:textId="77777777" w:rsidR="00CA00E0" w:rsidRPr="00CA00E0" w:rsidRDefault="00CA00E0" w:rsidP="00CA00E0">
      <w:pPr>
        <w:rPr>
          <w:sz w:val="28"/>
          <w:szCs w:val="28"/>
        </w:rPr>
      </w:pPr>
    </w:p>
    <w:p w14:paraId="22640C26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5. верны- ли суждения о науке?</w:t>
      </w:r>
    </w:p>
    <w:p w14:paraId="7332E0F9" w14:textId="77777777" w:rsidR="00CA00E0" w:rsidRPr="00CA00E0" w:rsidRDefault="00CA00E0" w:rsidP="00CA00E0">
      <w:pPr>
        <w:rPr>
          <w:sz w:val="28"/>
          <w:szCs w:val="28"/>
        </w:rPr>
      </w:pPr>
    </w:p>
    <w:p w14:paraId="01EDA221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А) Наука- это область человеческой деятельности, вырабатывающая объективное знание о мире.</w:t>
      </w:r>
    </w:p>
    <w:p w14:paraId="14716E3C" w14:textId="77777777" w:rsidR="00CA00E0" w:rsidRPr="00CA00E0" w:rsidRDefault="00CA00E0" w:rsidP="00CA00E0">
      <w:pPr>
        <w:rPr>
          <w:sz w:val="28"/>
          <w:szCs w:val="28"/>
        </w:rPr>
      </w:pPr>
    </w:p>
    <w:p w14:paraId="5E9EA7A6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Б) Наука- это форма общественного сознания , представляющая исторически сложившуюся систему упорядоченных знаний , истинность которых проверяется и постоянно уточняется в ходе общественной практики.</w:t>
      </w:r>
    </w:p>
    <w:p w14:paraId="07927076" w14:textId="77777777" w:rsidR="00CA00E0" w:rsidRPr="00CA00E0" w:rsidRDefault="00CA00E0" w:rsidP="00CA00E0">
      <w:pPr>
        <w:rPr>
          <w:sz w:val="28"/>
          <w:szCs w:val="28"/>
        </w:rPr>
      </w:pPr>
    </w:p>
    <w:p w14:paraId="17F11A96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lastRenderedPageBreak/>
        <w:t>1. Верно а 2. Верно б 3. Оба верны 4.оба неверны</w:t>
      </w:r>
    </w:p>
    <w:p w14:paraId="1795BD6B" w14:textId="77777777" w:rsidR="00CA00E0" w:rsidRPr="00CA00E0" w:rsidRDefault="00CA00E0" w:rsidP="00CA00E0">
      <w:pPr>
        <w:rPr>
          <w:sz w:val="28"/>
          <w:szCs w:val="28"/>
        </w:rPr>
      </w:pPr>
    </w:p>
    <w:p w14:paraId="66906BF0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6. Чувственным отображением объективной реальности является</w:t>
      </w:r>
    </w:p>
    <w:p w14:paraId="4D89CD9F" w14:textId="77777777" w:rsidR="00CA00E0" w:rsidRPr="00CA00E0" w:rsidRDefault="00CA00E0" w:rsidP="00CA00E0">
      <w:pPr>
        <w:rPr>
          <w:sz w:val="28"/>
          <w:szCs w:val="28"/>
        </w:rPr>
      </w:pPr>
    </w:p>
    <w:p w14:paraId="3AA23B22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) ощущение 2)восприятие 3) представление 4) адаптация</w:t>
      </w:r>
    </w:p>
    <w:p w14:paraId="7CC3502E" w14:textId="77777777" w:rsidR="00CA00E0" w:rsidRPr="00CA00E0" w:rsidRDefault="00CA00E0" w:rsidP="00CA00E0">
      <w:pPr>
        <w:rPr>
          <w:sz w:val="28"/>
          <w:szCs w:val="28"/>
        </w:rPr>
      </w:pPr>
    </w:p>
    <w:p w14:paraId="6BE7E3D4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7. Особый вид деятельности человека, система исследований, направленных на получение новых знаний</w:t>
      </w:r>
    </w:p>
    <w:p w14:paraId="3A1C243E" w14:textId="77777777" w:rsidR="00CA00E0" w:rsidRPr="00CA00E0" w:rsidRDefault="00CA00E0" w:rsidP="00CA00E0">
      <w:pPr>
        <w:rPr>
          <w:sz w:val="28"/>
          <w:szCs w:val="28"/>
        </w:rPr>
      </w:pPr>
    </w:p>
    <w:p w14:paraId="64A72B79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) наука 2) образование 3) культура 4) искусство</w:t>
      </w:r>
    </w:p>
    <w:p w14:paraId="7C3BAFB3" w14:textId="77777777" w:rsidR="00CA00E0" w:rsidRPr="00CA00E0" w:rsidRDefault="00CA00E0" w:rsidP="00CA00E0">
      <w:pPr>
        <w:rPr>
          <w:sz w:val="28"/>
          <w:szCs w:val="28"/>
        </w:rPr>
      </w:pPr>
    </w:p>
    <w:p w14:paraId="18D051B4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8. Исследования , которые используют достижения науки для решения практических задач, называют</w:t>
      </w:r>
    </w:p>
    <w:p w14:paraId="0ADB1A9F" w14:textId="77777777" w:rsidR="00CA00E0" w:rsidRPr="00CA00E0" w:rsidRDefault="00CA00E0" w:rsidP="00CA00E0">
      <w:pPr>
        <w:rPr>
          <w:sz w:val="28"/>
          <w:szCs w:val="28"/>
        </w:rPr>
      </w:pPr>
    </w:p>
    <w:p w14:paraId="1298EA08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) прикладными 2) фундаментальными 3)абстрактными 4) естественно-научными</w:t>
      </w:r>
    </w:p>
    <w:p w14:paraId="0F56E517" w14:textId="77777777" w:rsidR="00CA00E0" w:rsidRPr="00CA00E0" w:rsidRDefault="00CA00E0" w:rsidP="00CA00E0">
      <w:pPr>
        <w:rPr>
          <w:sz w:val="28"/>
          <w:szCs w:val="28"/>
        </w:rPr>
      </w:pPr>
    </w:p>
    <w:p w14:paraId="139F4EF7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9. Глубокое и всестороннее исследование предмета с целью получения новых основополагающих знаний , результаты которого не предназначены для непосредственного промышленного использования, называется</w:t>
      </w:r>
    </w:p>
    <w:p w14:paraId="61A528A1" w14:textId="77777777" w:rsidR="00CA00E0" w:rsidRPr="00CA00E0" w:rsidRDefault="00CA00E0" w:rsidP="00CA00E0">
      <w:pPr>
        <w:rPr>
          <w:sz w:val="28"/>
          <w:szCs w:val="28"/>
        </w:rPr>
      </w:pPr>
    </w:p>
    <w:p w14:paraId="18148C98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) абстрактным 2) фундаментальным 3) прикладным 4) логическим</w:t>
      </w:r>
    </w:p>
    <w:p w14:paraId="67627078" w14:textId="77777777" w:rsidR="00CA00E0" w:rsidRPr="00CA00E0" w:rsidRDefault="00CA00E0" w:rsidP="00CA00E0">
      <w:pPr>
        <w:rPr>
          <w:sz w:val="28"/>
          <w:szCs w:val="28"/>
        </w:rPr>
      </w:pPr>
    </w:p>
    <w:p w14:paraId="46818FD9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0. К техническим наукам можно отнести</w:t>
      </w:r>
    </w:p>
    <w:p w14:paraId="73785304" w14:textId="77777777" w:rsidR="00CA00E0" w:rsidRPr="00CA00E0" w:rsidRDefault="00CA00E0" w:rsidP="00CA00E0">
      <w:pPr>
        <w:rPr>
          <w:sz w:val="28"/>
          <w:szCs w:val="28"/>
        </w:rPr>
      </w:pPr>
    </w:p>
    <w:p w14:paraId="6A15C2D3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) этнологию 2) геологию 3) математику 4) кибернентику</w:t>
      </w:r>
    </w:p>
    <w:p w14:paraId="5FE01AF3" w14:textId="77777777" w:rsidR="00CA00E0" w:rsidRPr="00CA00E0" w:rsidRDefault="00CA00E0" w:rsidP="00CA00E0">
      <w:pPr>
        <w:rPr>
          <w:sz w:val="28"/>
          <w:szCs w:val="28"/>
        </w:rPr>
      </w:pPr>
    </w:p>
    <w:p w14:paraId="3376D79C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Часть 2</w:t>
      </w:r>
    </w:p>
    <w:p w14:paraId="713A54C2" w14:textId="77777777" w:rsidR="00CA00E0" w:rsidRPr="00CA00E0" w:rsidRDefault="00CA00E0" w:rsidP="00CA00E0">
      <w:pPr>
        <w:rPr>
          <w:sz w:val="28"/>
          <w:szCs w:val="28"/>
        </w:rPr>
      </w:pPr>
    </w:p>
    <w:p w14:paraId="65D2958E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Вставьте пропущенное слово</w:t>
      </w:r>
    </w:p>
    <w:p w14:paraId="5AC044D2" w14:textId="77777777" w:rsidR="00CA00E0" w:rsidRPr="00CA00E0" w:rsidRDefault="00CA00E0" w:rsidP="00CA00E0">
      <w:pPr>
        <w:rPr>
          <w:sz w:val="28"/>
          <w:szCs w:val="28"/>
        </w:rPr>
      </w:pPr>
    </w:p>
    <w:p w14:paraId="1D1D1D22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«Сила науки в ее обобщениях, в том, что за случайным, хаотичным она находит и исследует объективные________ , без знания которых невозможна осознанная, целенаправленная практическая деятельность».</w:t>
      </w:r>
    </w:p>
    <w:p w14:paraId="00F369F6" w14:textId="77777777" w:rsidR="00CA00E0" w:rsidRPr="00CA00E0" w:rsidRDefault="00CA00E0" w:rsidP="00CA00E0">
      <w:pPr>
        <w:rPr>
          <w:sz w:val="28"/>
          <w:szCs w:val="28"/>
        </w:rPr>
      </w:pPr>
    </w:p>
    <w:p w14:paraId="1534B638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Все термины , за исключением одного характеризуют понятие «наука» . найдите лишнее</w:t>
      </w:r>
    </w:p>
    <w:p w14:paraId="223F507F" w14:textId="77777777" w:rsidR="00CA00E0" w:rsidRPr="00CA00E0" w:rsidRDefault="00CA00E0" w:rsidP="00CA00E0">
      <w:pPr>
        <w:rPr>
          <w:sz w:val="28"/>
          <w:szCs w:val="28"/>
        </w:rPr>
      </w:pPr>
    </w:p>
    <w:p w14:paraId="71FFE86B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Познание, эксперимент, традиция, анализ, патент.</w:t>
      </w:r>
    </w:p>
    <w:p w14:paraId="018455FC" w14:textId="77777777" w:rsidR="00CA00E0" w:rsidRPr="00CA00E0" w:rsidRDefault="00CA00E0" w:rsidP="00CA00E0">
      <w:pPr>
        <w:rPr>
          <w:sz w:val="28"/>
          <w:szCs w:val="28"/>
        </w:rPr>
      </w:pPr>
    </w:p>
    <w:p w14:paraId="4CE35F37" w14:textId="77777777" w:rsidR="00CA00E0" w:rsidRPr="00CA00E0" w:rsidRDefault="00CA00E0" w:rsidP="00CA00E0">
      <w:pPr>
        <w:rPr>
          <w:sz w:val="28"/>
          <w:szCs w:val="28"/>
        </w:rPr>
      </w:pPr>
    </w:p>
    <w:p w14:paraId="49C8A370" w14:textId="77777777" w:rsidR="00CA00E0" w:rsidRPr="00CA00E0" w:rsidRDefault="00CA00E0" w:rsidP="00CA00E0">
      <w:pPr>
        <w:rPr>
          <w:sz w:val="28"/>
          <w:szCs w:val="28"/>
        </w:rPr>
      </w:pPr>
    </w:p>
    <w:p w14:paraId="35C537AB" w14:textId="77777777" w:rsidR="00CA00E0" w:rsidRDefault="00CA00E0" w:rsidP="00CA00E0">
      <w:pPr>
        <w:rPr>
          <w:sz w:val="28"/>
          <w:szCs w:val="28"/>
        </w:rPr>
      </w:pPr>
    </w:p>
    <w:p w14:paraId="083E96EC" w14:textId="77777777" w:rsidR="00CA00E0" w:rsidRDefault="00CA00E0" w:rsidP="00CA00E0">
      <w:pPr>
        <w:rPr>
          <w:sz w:val="28"/>
          <w:szCs w:val="28"/>
        </w:rPr>
      </w:pPr>
    </w:p>
    <w:p w14:paraId="37294E53" w14:textId="77777777" w:rsidR="00CA00E0" w:rsidRDefault="00CA00E0" w:rsidP="00CA00E0">
      <w:pPr>
        <w:rPr>
          <w:sz w:val="28"/>
          <w:szCs w:val="28"/>
        </w:rPr>
      </w:pPr>
    </w:p>
    <w:p w14:paraId="06AA8366" w14:textId="6430974D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lastRenderedPageBreak/>
        <w:t>Установите соответствие</w:t>
      </w:r>
    </w:p>
    <w:p w14:paraId="567FA24A" w14:textId="77777777" w:rsidR="00CA00E0" w:rsidRPr="00CA00E0" w:rsidRDefault="00CA00E0" w:rsidP="00CA00E0">
      <w:pPr>
        <w:rPr>
          <w:sz w:val="28"/>
          <w:szCs w:val="28"/>
        </w:rPr>
      </w:pPr>
    </w:p>
    <w:p w14:paraId="7981E099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Научное открытие</w:t>
      </w:r>
    </w:p>
    <w:p w14:paraId="0692471F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ученый</w:t>
      </w:r>
    </w:p>
    <w:p w14:paraId="34BF155A" w14:textId="77777777" w:rsidR="00CA00E0" w:rsidRPr="00CA00E0" w:rsidRDefault="00CA00E0" w:rsidP="00CA00E0">
      <w:pPr>
        <w:rPr>
          <w:sz w:val="28"/>
          <w:szCs w:val="28"/>
        </w:rPr>
      </w:pPr>
    </w:p>
    <w:p w14:paraId="21A2F42A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А) геоцентрическая модель мира</w:t>
      </w:r>
    </w:p>
    <w:p w14:paraId="037DBA44" w14:textId="77777777" w:rsidR="00CA00E0" w:rsidRPr="00CA00E0" w:rsidRDefault="00CA00E0" w:rsidP="00CA00E0">
      <w:pPr>
        <w:rPr>
          <w:sz w:val="28"/>
          <w:szCs w:val="28"/>
        </w:rPr>
      </w:pPr>
    </w:p>
    <w:p w14:paraId="095F6F5D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Б) открытие законов механики</w:t>
      </w:r>
    </w:p>
    <w:p w14:paraId="2D400027" w14:textId="77777777" w:rsidR="00CA00E0" w:rsidRPr="00CA00E0" w:rsidRDefault="00CA00E0" w:rsidP="00CA00E0">
      <w:pPr>
        <w:rPr>
          <w:sz w:val="28"/>
          <w:szCs w:val="28"/>
        </w:rPr>
      </w:pPr>
    </w:p>
    <w:p w14:paraId="0B52A8F2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В) классификация растений</w:t>
      </w:r>
    </w:p>
    <w:p w14:paraId="7D27F80B" w14:textId="77777777" w:rsidR="00CA00E0" w:rsidRPr="00CA00E0" w:rsidRDefault="00CA00E0" w:rsidP="00CA00E0">
      <w:pPr>
        <w:rPr>
          <w:sz w:val="28"/>
          <w:szCs w:val="28"/>
        </w:rPr>
      </w:pPr>
    </w:p>
    <w:p w14:paraId="0163BDAE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Г) эволюционная теория</w:t>
      </w:r>
    </w:p>
    <w:p w14:paraId="6A705D1A" w14:textId="77777777" w:rsidR="00CA00E0" w:rsidRPr="00CA00E0" w:rsidRDefault="00CA00E0" w:rsidP="00CA00E0">
      <w:pPr>
        <w:rPr>
          <w:sz w:val="28"/>
          <w:szCs w:val="28"/>
        </w:rPr>
      </w:pPr>
    </w:p>
    <w:p w14:paraId="73B0A4AE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Д) теория относительности</w:t>
      </w:r>
    </w:p>
    <w:p w14:paraId="5AAAA4A4" w14:textId="77777777" w:rsidR="00CA00E0" w:rsidRPr="00CA00E0" w:rsidRDefault="00CA00E0" w:rsidP="00CA00E0">
      <w:pPr>
        <w:rPr>
          <w:sz w:val="28"/>
          <w:szCs w:val="28"/>
        </w:rPr>
      </w:pPr>
    </w:p>
    <w:p w14:paraId="5F7B041D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1) А. Эйнштейн</w:t>
      </w:r>
    </w:p>
    <w:p w14:paraId="0D59B2E4" w14:textId="77777777" w:rsidR="00CA00E0" w:rsidRPr="00CA00E0" w:rsidRDefault="00CA00E0" w:rsidP="00CA00E0">
      <w:pPr>
        <w:rPr>
          <w:sz w:val="28"/>
          <w:szCs w:val="28"/>
        </w:rPr>
      </w:pPr>
    </w:p>
    <w:p w14:paraId="45308CF3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2) К. Линней</w:t>
      </w:r>
    </w:p>
    <w:p w14:paraId="729C21FD" w14:textId="77777777" w:rsidR="00CA00E0" w:rsidRPr="00CA00E0" w:rsidRDefault="00CA00E0" w:rsidP="00CA00E0">
      <w:pPr>
        <w:rPr>
          <w:sz w:val="28"/>
          <w:szCs w:val="28"/>
        </w:rPr>
      </w:pPr>
    </w:p>
    <w:p w14:paraId="6AD0CD56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3) Ч. Дарвин</w:t>
      </w:r>
    </w:p>
    <w:p w14:paraId="676241C5" w14:textId="77777777" w:rsidR="00CA00E0" w:rsidRPr="00CA00E0" w:rsidRDefault="00CA00E0" w:rsidP="00CA00E0">
      <w:pPr>
        <w:rPr>
          <w:sz w:val="28"/>
          <w:szCs w:val="28"/>
        </w:rPr>
      </w:pPr>
    </w:p>
    <w:p w14:paraId="3F820134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4) И. Ньютон</w:t>
      </w:r>
    </w:p>
    <w:p w14:paraId="7974EB2C" w14:textId="77777777" w:rsidR="00CA00E0" w:rsidRPr="00CA00E0" w:rsidRDefault="00CA00E0" w:rsidP="00CA00E0">
      <w:pPr>
        <w:rPr>
          <w:sz w:val="28"/>
          <w:szCs w:val="28"/>
        </w:rPr>
      </w:pPr>
    </w:p>
    <w:p w14:paraId="156EFB89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5) Клавдий Птолемей</w:t>
      </w:r>
    </w:p>
    <w:p w14:paraId="5DB476AF" w14:textId="77777777" w:rsidR="00CA00E0" w:rsidRPr="00CA00E0" w:rsidRDefault="00CA00E0" w:rsidP="00CA00E0">
      <w:pPr>
        <w:rPr>
          <w:sz w:val="28"/>
          <w:szCs w:val="28"/>
        </w:rPr>
      </w:pPr>
    </w:p>
    <w:p w14:paraId="6F39EF17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А</w:t>
      </w:r>
    </w:p>
    <w:p w14:paraId="1C962531" w14:textId="77777777" w:rsidR="00CA00E0" w:rsidRPr="00CA00E0" w:rsidRDefault="00CA00E0" w:rsidP="00CA00E0">
      <w:pPr>
        <w:rPr>
          <w:sz w:val="28"/>
          <w:szCs w:val="28"/>
        </w:rPr>
      </w:pPr>
    </w:p>
    <w:p w14:paraId="471D8891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Б</w:t>
      </w:r>
    </w:p>
    <w:p w14:paraId="530CEC41" w14:textId="77777777" w:rsidR="00CA00E0" w:rsidRPr="00CA00E0" w:rsidRDefault="00CA00E0" w:rsidP="00CA00E0">
      <w:pPr>
        <w:rPr>
          <w:sz w:val="28"/>
          <w:szCs w:val="28"/>
        </w:rPr>
      </w:pPr>
    </w:p>
    <w:p w14:paraId="31D061B1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В</w:t>
      </w:r>
    </w:p>
    <w:p w14:paraId="2240823E" w14:textId="77777777" w:rsidR="00CA00E0" w:rsidRPr="00CA00E0" w:rsidRDefault="00CA00E0" w:rsidP="00CA00E0">
      <w:pPr>
        <w:rPr>
          <w:sz w:val="28"/>
          <w:szCs w:val="28"/>
        </w:rPr>
      </w:pPr>
    </w:p>
    <w:p w14:paraId="1FD14E2E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Г</w:t>
      </w:r>
    </w:p>
    <w:p w14:paraId="3BB10364" w14:textId="77777777" w:rsidR="00CA00E0" w:rsidRPr="00CA00E0" w:rsidRDefault="00CA00E0" w:rsidP="00CA00E0">
      <w:pPr>
        <w:rPr>
          <w:sz w:val="28"/>
          <w:szCs w:val="28"/>
        </w:rPr>
      </w:pPr>
    </w:p>
    <w:p w14:paraId="10DBF483" w14:textId="77777777" w:rsidR="00CA00E0" w:rsidRPr="00CA00E0" w:rsidRDefault="00CA00E0" w:rsidP="00CA00E0">
      <w:pPr>
        <w:rPr>
          <w:sz w:val="28"/>
          <w:szCs w:val="28"/>
        </w:rPr>
      </w:pPr>
      <w:r w:rsidRPr="00CA00E0">
        <w:rPr>
          <w:sz w:val="28"/>
          <w:szCs w:val="28"/>
        </w:rPr>
        <w:t>Д</w:t>
      </w:r>
    </w:p>
    <w:p w14:paraId="6E58D00A" w14:textId="77777777" w:rsidR="00332B46" w:rsidRDefault="00332B46" w:rsidP="00316279">
      <w:pPr>
        <w:rPr>
          <w:sz w:val="28"/>
          <w:szCs w:val="28"/>
        </w:rPr>
      </w:pPr>
    </w:p>
    <w:p w14:paraId="0E477D9D" w14:textId="1F138DB7" w:rsidR="00234FBC" w:rsidRDefault="00794D9D" w:rsidP="00794D9D">
      <w:pPr>
        <w:pStyle w:val="a3"/>
        <w:shd w:val="clear" w:color="auto" w:fill="FFFFFF"/>
        <w:ind w:right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234FBC">
        <w:rPr>
          <w:color w:val="000000"/>
          <w:sz w:val="28"/>
          <w:szCs w:val="28"/>
        </w:rPr>
        <w:t>орма отчета: фото выполненного задания.</w:t>
      </w:r>
    </w:p>
    <w:p w14:paraId="67AAB02C" w14:textId="52B5CE59" w:rsidR="0071399F" w:rsidRPr="004C31C4" w:rsidRDefault="0071399F" w:rsidP="0071399F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Срок выполнения задания </w:t>
      </w:r>
      <w:r w:rsidR="00E1709B">
        <w:rPr>
          <w:color w:val="000000"/>
          <w:sz w:val="28"/>
          <w:szCs w:val="28"/>
        </w:rPr>
        <w:t>1</w:t>
      </w:r>
      <w:r w:rsidR="00F42E17">
        <w:rPr>
          <w:color w:val="000000"/>
          <w:sz w:val="28"/>
          <w:szCs w:val="28"/>
        </w:rPr>
        <w:t>8</w:t>
      </w:r>
      <w:r w:rsidR="00E1709B">
        <w:rPr>
          <w:color w:val="000000"/>
          <w:sz w:val="28"/>
          <w:szCs w:val="28"/>
        </w:rPr>
        <w:t>.01.21</w:t>
      </w:r>
      <w:r w:rsidRPr="004C31C4">
        <w:rPr>
          <w:color w:val="000000"/>
          <w:sz w:val="28"/>
          <w:szCs w:val="28"/>
        </w:rPr>
        <w:t>г.</w:t>
      </w:r>
    </w:p>
    <w:p w14:paraId="1A357469" w14:textId="77777777" w:rsidR="0071399F" w:rsidRPr="004C31C4" w:rsidRDefault="0071399F" w:rsidP="0071399F">
      <w:pPr>
        <w:rPr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 Получатель отчета: </w:t>
      </w:r>
      <w:hyperlink r:id="rId5" w:history="1">
        <w:r w:rsidR="00943259" w:rsidRPr="004C31C4">
          <w:rPr>
            <w:rStyle w:val="a4"/>
            <w:sz w:val="28"/>
            <w:szCs w:val="28"/>
            <w:lang w:val="en-US"/>
          </w:rPr>
          <w:t>natasha</w:t>
        </w:r>
        <w:r w:rsidR="00943259" w:rsidRPr="004C31C4">
          <w:rPr>
            <w:rStyle w:val="a4"/>
            <w:sz w:val="28"/>
            <w:szCs w:val="28"/>
          </w:rPr>
          <w:t>141191@</w:t>
        </w:r>
        <w:r w:rsidR="00943259" w:rsidRPr="004C31C4">
          <w:rPr>
            <w:rStyle w:val="a4"/>
            <w:sz w:val="28"/>
            <w:szCs w:val="28"/>
            <w:lang w:val="en-US"/>
          </w:rPr>
          <w:t>mail</w:t>
        </w:r>
        <w:r w:rsidR="00943259" w:rsidRPr="004C31C4">
          <w:rPr>
            <w:rStyle w:val="a4"/>
            <w:sz w:val="28"/>
            <w:szCs w:val="28"/>
          </w:rPr>
          <w:t>.</w:t>
        </w:r>
        <w:r w:rsidR="00943259" w:rsidRPr="004C31C4">
          <w:rPr>
            <w:rStyle w:val="a4"/>
            <w:sz w:val="28"/>
            <w:szCs w:val="28"/>
            <w:lang w:val="en-US"/>
          </w:rPr>
          <w:t>ru</w:t>
        </w:r>
      </w:hyperlink>
      <w:r w:rsidR="00943259" w:rsidRPr="004C31C4">
        <w:rPr>
          <w:rStyle w:val="a4"/>
          <w:sz w:val="28"/>
          <w:szCs w:val="28"/>
        </w:rPr>
        <w:t xml:space="preserve"> (ВСЕ С МАЛЕНЬКОЙ И БЕЗ ПРОБЕЛОВ)</w:t>
      </w:r>
    </w:p>
    <w:p w14:paraId="0FBF8D41" w14:textId="77777777" w:rsidR="0071399F" w:rsidRPr="004C31C4" w:rsidRDefault="007321B5" w:rsidP="0071399F">
      <w:pPr>
        <w:rPr>
          <w:sz w:val="28"/>
          <w:szCs w:val="28"/>
        </w:rPr>
      </w:pPr>
      <w:r w:rsidRPr="004C31C4">
        <w:rPr>
          <w:sz w:val="28"/>
          <w:szCs w:val="28"/>
        </w:rPr>
        <w:t xml:space="preserve"> Указываем ФИ.,</w:t>
      </w:r>
      <w:r w:rsidR="0071399F" w:rsidRPr="004C31C4">
        <w:rPr>
          <w:sz w:val="28"/>
          <w:szCs w:val="28"/>
        </w:rPr>
        <w:t xml:space="preserve"> группу, тему, дату!</w:t>
      </w:r>
    </w:p>
    <w:p w14:paraId="429AB76D" w14:textId="77777777" w:rsidR="0071399F" w:rsidRPr="004C31C4" w:rsidRDefault="0071399F" w:rsidP="0071399F">
      <w:pPr>
        <w:rPr>
          <w:sz w:val="28"/>
          <w:szCs w:val="28"/>
        </w:rPr>
      </w:pPr>
    </w:p>
    <w:p w14:paraId="447BAF02" w14:textId="77777777" w:rsidR="00DA3F60" w:rsidRPr="004C31C4" w:rsidRDefault="00DA3F60">
      <w:pPr>
        <w:rPr>
          <w:sz w:val="28"/>
          <w:szCs w:val="28"/>
        </w:rPr>
      </w:pPr>
    </w:p>
    <w:sectPr w:rsidR="00DA3F60" w:rsidRPr="004C31C4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F74A7"/>
    <w:rsid w:val="001639B9"/>
    <w:rsid w:val="001A1ABC"/>
    <w:rsid w:val="00234FBC"/>
    <w:rsid w:val="002D2486"/>
    <w:rsid w:val="00316279"/>
    <w:rsid w:val="00332B46"/>
    <w:rsid w:val="00346F2B"/>
    <w:rsid w:val="00366DF0"/>
    <w:rsid w:val="003750F5"/>
    <w:rsid w:val="003956D8"/>
    <w:rsid w:val="00435C38"/>
    <w:rsid w:val="004415B2"/>
    <w:rsid w:val="004C31C4"/>
    <w:rsid w:val="005107FB"/>
    <w:rsid w:val="00516370"/>
    <w:rsid w:val="005C540B"/>
    <w:rsid w:val="00621C28"/>
    <w:rsid w:val="006236ED"/>
    <w:rsid w:val="006821F8"/>
    <w:rsid w:val="006F143F"/>
    <w:rsid w:val="0071399F"/>
    <w:rsid w:val="007157BA"/>
    <w:rsid w:val="0071733C"/>
    <w:rsid w:val="00724006"/>
    <w:rsid w:val="00726B59"/>
    <w:rsid w:val="007321B5"/>
    <w:rsid w:val="0074116C"/>
    <w:rsid w:val="00794D9D"/>
    <w:rsid w:val="007E2A3F"/>
    <w:rsid w:val="00801F9A"/>
    <w:rsid w:val="008C54A3"/>
    <w:rsid w:val="00920A2A"/>
    <w:rsid w:val="00924536"/>
    <w:rsid w:val="00943259"/>
    <w:rsid w:val="00960486"/>
    <w:rsid w:val="00975203"/>
    <w:rsid w:val="0098648A"/>
    <w:rsid w:val="00A57277"/>
    <w:rsid w:val="00AB64A6"/>
    <w:rsid w:val="00AE4249"/>
    <w:rsid w:val="00B44540"/>
    <w:rsid w:val="00B90813"/>
    <w:rsid w:val="00BA7CE2"/>
    <w:rsid w:val="00BB1E2F"/>
    <w:rsid w:val="00CA00E0"/>
    <w:rsid w:val="00CE5EAF"/>
    <w:rsid w:val="00D24DB3"/>
    <w:rsid w:val="00D34A7B"/>
    <w:rsid w:val="00D62745"/>
    <w:rsid w:val="00DA3F60"/>
    <w:rsid w:val="00DA5DC1"/>
    <w:rsid w:val="00DC2641"/>
    <w:rsid w:val="00E1709B"/>
    <w:rsid w:val="00E35626"/>
    <w:rsid w:val="00E701CC"/>
    <w:rsid w:val="00E70B81"/>
    <w:rsid w:val="00EC507D"/>
    <w:rsid w:val="00EF3BAE"/>
    <w:rsid w:val="00F37A06"/>
    <w:rsid w:val="00F42E17"/>
    <w:rsid w:val="00F6516A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4A25"/>
  <w15:docId w15:val="{6A5751D1-8617-49B5-A900-E91FE1D5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325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D2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8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D6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ha14119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124-E796-4511-84D7-D5F0549F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45</cp:revision>
  <dcterms:created xsi:type="dcterms:W3CDTF">2020-09-01T03:58:00Z</dcterms:created>
  <dcterms:modified xsi:type="dcterms:W3CDTF">2021-01-15T06:16:00Z</dcterms:modified>
</cp:coreProperties>
</file>